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7ED66" w14:textId="77777777" w:rsidR="00DA09AE" w:rsidRDefault="00DA09AE" w:rsidP="00C53ED0">
      <w:pPr>
        <w:spacing w:after="120"/>
        <w:ind w:left="5400"/>
        <w:jc w:val="both"/>
        <w:rPr>
          <w:b/>
        </w:rPr>
      </w:pPr>
      <w:r>
        <w:rPr>
          <w:sz w:val="16"/>
          <w:szCs w:val="16"/>
        </w:rPr>
        <w:t>Załącznik nr 2</w:t>
      </w:r>
      <w:r w:rsidRPr="00BD2876">
        <w:rPr>
          <w:sz w:val="16"/>
          <w:szCs w:val="16"/>
        </w:rPr>
        <w:t xml:space="preserve"> do Regulaminu</w:t>
      </w:r>
      <w:r w:rsidRPr="008358C6">
        <w:rPr>
          <w:color w:val="000000"/>
          <w:sz w:val="16"/>
          <w:szCs w:val="16"/>
        </w:rPr>
        <w:t xml:space="preserve"> </w:t>
      </w:r>
      <w:r w:rsidRPr="001B4640">
        <w:rPr>
          <w:color w:val="000000"/>
          <w:sz w:val="16"/>
          <w:szCs w:val="16"/>
        </w:rPr>
        <w:t>udzielania dotacji</w:t>
      </w:r>
      <w:r>
        <w:rPr>
          <w:color w:val="000000"/>
          <w:sz w:val="16"/>
          <w:szCs w:val="16"/>
        </w:rPr>
        <w:t xml:space="preserve"> celowej </w:t>
      </w:r>
      <w:r>
        <w:rPr>
          <w:sz w:val="16"/>
          <w:szCs w:val="16"/>
        </w:rPr>
        <w:t xml:space="preserve">z budżetu Gminy Miasta Tarnowa na dofinansowanie kosztów inwestycji związanej ze zmianą systemu ogrzewania </w:t>
      </w:r>
      <w:r w:rsidR="00042490">
        <w:rPr>
          <w:sz w:val="16"/>
          <w:szCs w:val="16"/>
        </w:rPr>
        <w:t>lub wykorzystaniem odnawialnego źródła</w:t>
      </w:r>
      <w:r>
        <w:rPr>
          <w:sz w:val="16"/>
          <w:szCs w:val="16"/>
        </w:rPr>
        <w:t xml:space="preserve"> energii</w:t>
      </w:r>
    </w:p>
    <w:p w14:paraId="4D9B1B86" w14:textId="77777777" w:rsidR="00DA09AE" w:rsidRDefault="00DA09AE" w:rsidP="00D77ADF">
      <w:pPr>
        <w:spacing w:after="0"/>
        <w:jc w:val="center"/>
        <w:rPr>
          <w:b/>
        </w:rPr>
      </w:pPr>
      <w:r>
        <w:rPr>
          <w:b/>
        </w:rPr>
        <w:t>Urząd Miasta Tarnowa</w:t>
      </w:r>
    </w:p>
    <w:p w14:paraId="6E2E7387" w14:textId="77777777" w:rsidR="00760EDA" w:rsidRDefault="00760EDA" w:rsidP="00D77ADF">
      <w:pPr>
        <w:spacing w:after="0"/>
        <w:jc w:val="center"/>
        <w:rPr>
          <w:b/>
        </w:rPr>
      </w:pPr>
    </w:p>
    <w:p w14:paraId="527BC9BB" w14:textId="77777777" w:rsidR="00DA09AE" w:rsidRPr="00042490" w:rsidRDefault="00DA09AE" w:rsidP="00D77ADF">
      <w:pPr>
        <w:spacing w:after="0"/>
        <w:jc w:val="center"/>
        <w:rPr>
          <w:b/>
        </w:rPr>
      </w:pPr>
      <w:r w:rsidRPr="00042490">
        <w:rPr>
          <w:b/>
        </w:rPr>
        <w:t xml:space="preserve">Wniosek o rozliczenie dotacji celowej na dofinansowanie inwestycji </w:t>
      </w:r>
    </w:p>
    <w:p w14:paraId="71F6F3E8" w14:textId="77777777" w:rsidR="00DA09AE" w:rsidRPr="00C32D07" w:rsidRDefault="00DA09AE" w:rsidP="00D77ADF">
      <w:pPr>
        <w:spacing w:after="0"/>
        <w:jc w:val="center"/>
        <w:rPr>
          <w:b/>
        </w:rPr>
      </w:pPr>
      <w:r>
        <w:rPr>
          <w:b/>
        </w:rPr>
        <w:t xml:space="preserve">związanej ze zmianą systemu ogrzewania </w:t>
      </w:r>
      <w:r w:rsidR="00042490">
        <w:rPr>
          <w:b/>
        </w:rPr>
        <w:t>lub wykorzystaniem odnawialnego źródła energii</w:t>
      </w:r>
    </w:p>
    <w:p w14:paraId="29F7F77B" w14:textId="77777777" w:rsidR="00DA09AE" w:rsidRDefault="00DA09AE" w:rsidP="00E95EE4">
      <w:pPr>
        <w:rPr>
          <w:i/>
        </w:rPr>
      </w:pPr>
    </w:p>
    <w:p w14:paraId="28DDE840" w14:textId="7F84F93C" w:rsidR="00DA09AE" w:rsidRPr="00450A76" w:rsidRDefault="00DA09AE" w:rsidP="00E95EE4">
      <w:pPr>
        <w:jc w:val="both"/>
        <w:rPr>
          <w:b/>
        </w:rPr>
      </w:pPr>
      <w:r>
        <w:rPr>
          <w:b/>
        </w:rPr>
        <w:t xml:space="preserve">DANE </w:t>
      </w:r>
      <w:r w:rsidR="00760EDA" w:rsidRPr="009326A1">
        <w:rPr>
          <w:b/>
        </w:rPr>
        <w:t>BENEFICJENTA DOTACJI</w:t>
      </w:r>
      <w:r w:rsidRPr="009326A1">
        <w:rPr>
          <w:b/>
        </w:rPr>
        <w:t>:</w:t>
      </w:r>
    </w:p>
    <w:p w14:paraId="6423AC6D" w14:textId="77777777" w:rsidR="00DA09AE" w:rsidRDefault="00DA09AE" w:rsidP="00E95EE4">
      <w:pPr>
        <w:spacing w:before="240"/>
        <w:jc w:val="both"/>
        <w:rPr>
          <w:b/>
        </w:rPr>
      </w:pPr>
      <w:r w:rsidRPr="008358C6">
        <w:rPr>
          <w:lang w:eastAsia="pl-PL"/>
        </w:rPr>
        <w:t>Data zawarcia umowy: .................................................... Nr umowy: ................................................……</w:t>
      </w:r>
    </w:p>
    <w:p w14:paraId="479AAEE2" w14:textId="77777777" w:rsidR="00DA09AE" w:rsidRDefault="00581A69" w:rsidP="00E95EE4">
      <w:pPr>
        <w:spacing w:before="240" w:line="360" w:lineRule="auto"/>
        <w:jc w:val="both"/>
      </w:pPr>
      <w:r>
        <w:t>Imię i n</w:t>
      </w:r>
      <w:r w:rsidR="00385AE5">
        <w:t xml:space="preserve">azwisko </w:t>
      </w:r>
      <w:r w:rsidR="00385AE5">
        <w:tab/>
        <w:t>…………</w:t>
      </w:r>
      <w:r w:rsidR="00DA09AE">
        <w:t>…………………………………………………………………………………………………………..</w:t>
      </w:r>
    </w:p>
    <w:p w14:paraId="1433F36A" w14:textId="77777777" w:rsidR="00DA09AE" w:rsidRDefault="00DA09AE" w:rsidP="00E95EE4">
      <w:pPr>
        <w:spacing w:line="360" w:lineRule="auto"/>
        <w:jc w:val="both"/>
      </w:pPr>
      <w:r>
        <w:t>Adres zamieszkania:</w:t>
      </w:r>
      <w:r>
        <w:tab/>
        <w:t>Miejscowość:</w:t>
      </w:r>
      <w:r>
        <w:tab/>
        <w:t>………………………………………</w:t>
      </w:r>
      <w:r>
        <w:tab/>
        <w:t>K</w:t>
      </w:r>
      <w:r w:rsidR="00385AE5">
        <w:t>od pocztowy:</w:t>
      </w:r>
      <w:r w:rsidR="00385AE5">
        <w:tab/>
        <w:t>……………………</w:t>
      </w:r>
    </w:p>
    <w:p w14:paraId="280DDEC9" w14:textId="77777777" w:rsidR="00DA09AE" w:rsidRDefault="00DA09AE" w:rsidP="00E95EE4">
      <w:pPr>
        <w:spacing w:line="360" w:lineRule="auto"/>
        <w:jc w:val="both"/>
      </w:pPr>
      <w:r>
        <w:tab/>
      </w:r>
      <w:r w:rsidR="00385AE5">
        <w:tab/>
      </w:r>
      <w:r w:rsidR="00385AE5">
        <w:tab/>
      </w:r>
      <w:r>
        <w:t>Ulica:</w:t>
      </w:r>
      <w:r>
        <w:tab/>
      </w:r>
      <w:r>
        <w:tab/>
        <w:t>………………………………………</w:t>
      </w:r>
      <w:r>
        <w:tab/>
        <w:t>Nr</w:t>
      </w:r>
      <w:r w:rsidR="00385AE5">
        <w:t xml:space="preserve"> domu/Nr lokalu: ………………</w:t>
      </w:r>
    </w:p>
    <w:p w14:paraId="37287E1E" w14:textId="77777777" w:rsidR="00DA09AE" w:rsidRDefault="00DA09AE" w:rsidP="00E95EE4">
      <w:pPr>
        <w:spacing w:line="360" w:lineRule="auto"/>
        <w:jc w:val="both"/>
      </w:pPr>
      <w:r>
        <w:t>Telefon kontaktowy</w:t>
      </w:r>
      <w:r>
        <w:tab/>
        <w:t xml:space="preserve">………………………………………. </w:t>
      </w:r>
      <w:r w:rsidRPr="00F90557">
        <w:rPr>
          <w:i/>
        </w:rPr>
        <w:t>(podanie tej informacji nie jest obowiązkowe)</w:t>
      </w:r>
    </w:p>
    <w:p w14:paraId="277B081C" w14:textId="77777777" w:rsidR="00DA09AE" w:rsidRDefault="00DA09AE" w:rsidP="008141B1">
      <w:pPr>
        <w:jc w:val="both"/>
      </w:pPr>
      <w:r>
        <w:rPr>
          <w:b/>
        </w:rPr>
        <w:t>LOKALIZACJA INWESTYCJI:</w:t>
      </w:r>
      <w:r>
        <w:tab/>
        <w:t>Miejscowość:</w:t>
      </w:r>
      <w:r>
        <w:tab/>
      </w:r>
      <w:r>
        <w:tab/>
        <w:t>……………………………………….</w:t>
      </w:r>
    </w:p>
    <w:p w14:paraId="35F2F164" w14:textId="77777777" w:rsidR="00DA09AE" w:rsidRDefault="00DA09AE" w:rsidP="008141B1">
      <w:pPr>
        <w:spacing w:line="360" w:lineRule="auto"/>
        <w:ind w:left="2835" w:hanging="2835"/>
        <w:jc w:val="both"/>
      </w:pPr>
      <w:r>
        <w:tab/>
        <w:t>Ulica:</w:t>
      </w:r>
      <w:r>
        <w:tab/>
      </w:r>
      <w:r>
        <w:tab/>
      </w:r>
      <w:r>
        <w:tab/>
        <w:t>………………………………………</w:t>
      </w:r>
    </w:p>
    <w:p w14:paraId="44234D4A" w14:textId="77777777" w:rsidR="00DA09AE" w:rsidRPr="008358C6" w:rsidRDefault="00DA09AE" w:rsidP="008141B1">
      <w:pPr>
        <w:spacing w:line="360" w:lineRule="auto"/>
        <w:ind w:left="2835" w:hanging="2835"/>
        <w:jc w:val="both"/>
      </w:pPr>
      <w:r>
        <w:tab/>
        <w:t>Nr domu/Nr lokalu:</w:t>
      </w:r>
      <w:r>
        <w:tab/>
        <w:t>………………………………………</w:t>
      </w:r>
    </w:p>
    <w:p w14:paraId="1958E00F" w14:textId="77777777" w:rsidR="00DA09AE" w:rsidRPr="006167BB" w:rsidRDefault="00DA09AE" w:rsidP="00E95EE4">
      <w:pPr>
        <w:spacing w:line="360" w:lineRule="auto"/>
        <w:jc w:val="both"/>
        <w:rPr>
          <w:lang w:eastAsia="pl-PL"/>
        </w:rPr>
      </w:pPr>
      <w:r>
        <w:rPr>
          <w:b/>
          <w:lang w:eastAsia="pl-PL"/>
        </w:rPr>
        <w:t>DANE DOTYCZĄCE INWESTYCJI</w:t>
      </w:r>
      <w:r w:rsidRPr="008358C6">
        <w:rPr>
          <w:lang w:eastAsia="pl-PL"/>
        </w:rPr>
        <w:t xml:space="preserve"> :</w:t>
      </w:r>
    </w:p>
    <w:p w14:paraId="01986091" w14:textId="77777777" w:rsidR="00DA09AE" w:rsidRDefault="00DA09AE" w:rsidP="00E95EE4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Liczba i rodzaj </w:t>
      </w:r>
      <w:r w:rsidR="004122C0">
        <w:rPr>
          <w:lang w:eastAsia="pl-PL"/>
        </w:rPr>
        <w:t>zlikwidowanego starego źródła ciepła</w:t>
      </w:r>
      <w:r>
        <w:rPr>
          <w:lang w:eastAsia="pl-PL"/>
        </w:rPr>
        <w:t>:</w:t>
      </w:r>
      <w:r w:rsidR="004122C0">
        <w:rPr>
          <w:lang w:eastAsia="pl-PL"/>
        </w:rPr>
        <w:tab/>
      </w:r>
      <w:r w:rsidR="004122C0">
        <w:rPr>
          <w:lang w:eastAsia="pl-PL"/>
        </w:rPr>
        <w:tab/>
      </w:r>
      <w:r w:rsidR="004122C0">
        <w:rPr>
          <w:lang w:eastAsia="pl-PL"/>
        </w:rPr>
        <w:tab/>
        <w:t>…………………………………………</w:t>
      </w:r>
      <w:r w:rsidR="008141B1">
        <w:rPr>
          <w:lang w:eastAsia="pl-PL"/>
        </w:rPr>
        <w:t>….</w:t>
      </w:r>
    </w:p>
    <w:p w14:paraId="4DBD483B" w14:textId="183635FE" w:rsidR="00DA09AE" w:rsidRPr="008358C6" w:rsidRDefault="00DA09AE" w:rsidP="00E95EE4">
      <w:pPr>
        <w:spacing w:line="360" w:lineRule="auto"/>
        <w:jc w:val="both"/>
        <w:rPr>
          <w:lang w:eastAsia="pl-PL"/>
        </w:rPr>
      </w:pPr>
      <w:r w:rsidRPr="008358C6">
        <w:rPr>
          <w:lang w:eastAsia="pl-PL"/>
        </w:rPr>
        <w:t xml:space="preserve">Moc </w:t>
      </w:r>
      <w:r w:rsidR="004122C0">
        <w:rPr>
          <w:lang w:eastAsia="pl-PL"/>
        </w:rPr>
        <w:t>nowego źródła ciepła</w:t>
      </w:r>
      <w:r>
        <w:rPr>
          <w:lang w:eastAsia="pl-PL"/>
        </w:rPr>
        <w:t>/</w:t>
      </w:r>
      <w:r w:rsidR="00760EDA" w:rsidRPr="009326A1">
        <w:rPr>
          <w:lang w:eastAsia="pl-PL"/>
        </w:rPr>
        <w:t>słonecznego systemu grzewczego/systemu fotowoltaicznego</w:t>
      </w:r>
      <w:r w:rsidR="00760EDA">
        <w:rPr>
          <w:rStyle w:val="Odwoanieprzypisudolnego"/>
          <w:color w:val="4F81BD" w:themeColor="accent1"/>
          <w:lang w:eastAsia="pl-PL"/>
        </w:rPr>
        <w:footnoteReference w:id="1"/>
      </w:r>
      <w:r w:rsidR="00760EDA">
        <w:rPr>
          <w:color w:val="4F81BD" w:themeColor="accent1"/>
          <w:lang w:eastAsia="pl-PL"/>
        </w:rPr>
        <w:t xml:space="preserve"> </w:t>
      </w:r>
      <w:r>
        <w:rPr>
          <w:lang w:eastAsia="pl-PL"/>
        </w:rPr>
        <w:t>…………………..</w:t>
      </w:r>
      <w:r w:rsidRPr="008358C6">
        <w:rPr>
          <w:lang w:eastAsia="pl-PL"/>
        </w:rPr>
        <w:t xml:space="preserve"> </w:t>
      </w:r>
    </w:p>
    <w:p w14:paraId="7188EA0E" w14:textId="77777777" w:rsidR="00DA09AE" w:rsidRPr="00C039C4" w:rsidRDefault="008141B1" w:rsidP="00E95EE4">
      <w:pPr>
        <w:spacing w:line="360" w:lineRule="auto"/>
        <w:jc w:val="both"/>
        <w:outlineLvl w:val="0"/>
        <w:rPr>
          <w:color w:val="FF0000"/>
          <w:lang w:eastAsia="pl-PL"/>
        </w:rPr>
      </w:pPr>
      <w:r>
        <w:rPr>
          <w:lang w:eastAsia="pl-PL"/>
        </w:rPr>
        <w:t>Wysokość kosztów kwalifikowanych</w:t>
      </w:r>
      <w:r w:rsidR="00DA09AE" w:rsidRPr="008358C6">
        <w:rPr>
          <w:lang w:eastAsia="pl-PL"/>
        </w:rPr>
        <w:t>:</w:t>
      </w:r>
      <w:r w:rsidR="00581A69">
        <w:rPr>
          <w:lang w:eastAsia="pl-PL"/>
        </w:rPr>
        <w:tab/>
      </w:r>
      <w:r w:rsidR="00581A69">
        <w:rPr>
          <w:lang w:eastAsia="pl-PL"/>
        </w:rPr>
        <w:tab/>
      </w:r>
      <w:r w:rsidR="00581A69">
        <w:rPr>
          <w:lang w:eastAsia="pl-PL"/>
        </w:rPr>
        <w:tab/>
      </w:r>
      <w:r w:rsidR="00DA09AE" w:rsidRPr="008358C6">
        <w:rPr>
          <w:lang w:eastAsia="pl-PL"/>
        </w:rPr>
        <w:t xml:space="preserve">  </w:t>
      </w:r>
      <w:r w:rsidR="00DA09AE">
        <w:rPr>
          <w:color w:val="FF0000"/>
          <w:lang w:eastAsia="pl-PL"/>
        </w:rPr>
        <w:tab/>
      </w:r>
      <w:r w:rsidR="00DA09AE">
        <w:rPr>
          <w:color w:val="FF0000"/>
          <w:lang w:eastAsia="pl-PL"/>
        </w:rPr>
        <w:tab/>
      </w:r>
      <w:r w:rsidR="00DA09AE" w:rsidRPr="00C039C4">
        <w:rPr>
          <w:lang w:eastAsia="pl-PL"/>
        </w:rPr>
        <w:t>…………………………………….………</w:t>
      </w:r>
      <w:r w:rsidR="00DA09AE">
        <w:rPr>
          <w:lang w:eastAsia="pl-PL"/>
        </w:rPr>
        <w:t xml:space="preserve"> </w:t>
      </w:r>
    </w:p>
    <w:p w14:paraId="2C881299" w14:textId="77777777" w:rsidR="00DA09AE" w:rsidRPr="00385AE5" w:rsidRDefault="00385AE5" w:rsidP="009326A1">
      <w:pPr>
        <w:spacing w:after="0" w:line="276" w:lineRule="auto"/>
        <w:jc w:val="both"/>
        <w:outlineLvl w:val="0"/>
        <w:rPr>
          <w:b/>
          <w:lang w:eastAsia="pl-PL"/>
        </w:rPr>
      </w:pPr>
      <w:r w:rsidRPr="00385AE5">
        <w:rPr>
          <w:b/>
          <w:lang w:eastAsia="pl-PL"/>
        </w:rPr>
        <w:t>WYKAZ ZAŁĄCZNIKÓW (W ORYGINALE):</w:t>
      </w:r>
    </w:p>
    <w:p w14:paraId="7B3E46A1" w14:textId="77777777" w:rsidR="008141B1" w:rsidRDefault="008141B1" w:rsidP="009326A1">
      <w:pPr>
        <w:numPr>
          <w:ilvl w:val="0"/>
          <w:numId w:val="1"/>
        </w:numPr>
        <w:spacing w:after="0" w:line="276" w:lineRule="auto"/>
        <w:ind w:left="0" w:hanging="284"/>
      </w:pPr>
      <w:r w:rsidRPr="00F90557">
        <w:t>faktur</w:t>
      </w:r>
      <w:r>
        <w:t>y VAT lub rachunki</w:t>
      </w:r>
      <w:r w:rsidRPr="00F90557">
        <w:t xml:space="preserve">, </w:t>
      </w:r>
    </w:p>
    <w:p w14:paraId="1F288088" w14:textId="77777777" w:rsidR="008141B1" w:rsidRDefault="008141B1" w:rsidP="009326A1">
      <w:pPr>
        <w:numPr>
          <w:ilvl w:val="0"/>
          <w:numId w:val="1"/>
        </w:numPr>
        <w:spacing w:after="0" w:line="276" w:lineRule="auto"/>
        <w:ind w:left="0" w:hanging="284"/>
      </w:pPr>
      <w:r w:rsidRPr="00F90557">
        <w:t>protokół odbioru inwestycji wraz z oświadczeniem wykonawcy o jej wykonaniu zgodnie z zasadami sztuki budowlanej</w:t>
      </w:r>
      <w:r>
        <w:t>,</w:t>
      </w:r>
    </w:p>
    <w:p w14:paraId="6FD7A690" w14:textId="77777777" w:rsidR="00DA09AE" w:rsidRDefault="00DA09AE" w:rsidP="009326A1">
      <w:pPr>
        <w:numPr>
          <w:ilvl w:val="0"/>
          <w:numId w:val="1"/>
        </w:numPr>
        <w:spacing w:after="0" w:line="276" w:lineRule="auto"/>
        <w:ind w:left="0" w:hanging="284"/>
      </w:pPr>
      <w:r w:rsidRPr="00F90557">
        <w:t xml:space="preserve">protokół potwierdzający </w:t>
      </w:r>
      <w:r w:rsidR="008141B1">
        <w:t>trwałą likwidację starego źródła ciepła</w:t>
      </w:r>
      <w:r w:rsidRPr="00F90557">
        <w:t xml:space="preserve">, </w:t>
      </w:r>
    </w:p>
    <w:p w14:paraId="3F1DD541" w14:textId="77777777" w:rsidR="00DA09AE" w:rsidRDefault="008141B1" w:rsidP="009326A1">
      <w:pPr>
        <w:numPr>
          <w:ilvl w:val="0"/>
          <w:numId w:val="1"/>
        </w:numPr>
        <w:spacing w:after="0" w:line="276" w:lineRule="auto"/>
        <w:ind w:left="0" w:hanging="284"/>
      </w:pPr>
      <w:r>
        <w:t>dokument potwierdzający przekazanie odpadów do punktu zbierania odpadów,</w:t>
      </w:r>
      <w:r w:rsidR="00DA09AE" w:rsidRPr="004F296B">
        <w:t xml:space="preserve"> </w:t>
      </w:r>
    </w:p>
    <w:p w14:paraId="768AEAAA" w14:textId="5722DDE2" w:rsidR="00DA09AE" w:rsidRPr="009326A1" w:rsidRDefault="00DA09AE" w:rsidP="009326A1">
      <w:pPr>
        <w:numPr>
          <w:ilvl w:val="0"/>
          <w:numId w:val="1"/>
        </w:numPr>
        <w:spacing w:after="0" w:line="276" w:lineRule="auto"/>
        <w:ind w:left="0" w:hanging="284"/>
      </w:pPr>
      <w:r w:rsidRPr="004F296B">
        <w:t>dokumenty techniczne określające parametry nowego źródła ciepła</w:t>
      </w:r>
      <w:r w:rsidR="00760EDA">
        <w:t>/</w:t>
      </w:r>
      <w:r w:rsidR="008141B1">
        <w:t xml:space="preserve"> </w:t>
      </w:r>
      <w:r w:rsidR="00760EDA" w:rsidRPr="009326A1">
        <w:rPr>
          <w:lang w:eastAsia="pl-PL"/>
        </w:rPr>
        <w:t>słonecznego systemu grzewczego/ systemu fotowoltaicznego</w:t>
      </w:r>
      <w:r w:rsidR="00760EDA" w:rsidRPr="009326A1">
        <w:rPr>
          <w:vertAlign w:val="superscript"/>
          <w:lang w:eastAsia="pl-PL"/>
        </w:rPr>
        <w:t>1</w:t>
      </w:r>
      <w:r w:rsidRPr="009326A1">
        <w:t xml:space="preserve">, </w:t>
      </w:r>
    </w:p>
    <w:p w14:paraId="4A59639C" w14:textId="77777777" w:rsidR="00DA09AE" w:rsidRDefault="00DA09AE" w:rsidP="009326A1">
      <w:pPr>
        <w:numPr>
          <w:ilvl w:val="0"/>
          <w:numId w:val="1"/>
        </w:numPr>
        <w:spacing w:after="0" w:line="276" w:lineRule="auto"/>
        <w:ind w:left="0" w:hanging="284"/>
      </w:pPr>
      <w:r w:rsidRPr="004F296B">
        <w:t>dowód potwierdzający dokonanie zapłaty za zrealizowaną inwestycję</w:t>
      </w:r>
      <w:r w:rsidR="008141B1">
        <w:t>.</w:t>
      </w:r>
    </w:p>
    <w:p w14:paraId="624F2838" w14:textId="77777777" w:rsidR="00385AE5" w:rsidRDefault="00385AE5" w:rsidP="00385AE5">
      <w:pPr>
        <w:spacing w:after="0" w:line="360" w:lineRule="auto"/>
      </w:pPr>
    </w:p>
    <w:p w14:paraId="11C6D04D" w14:textId="77777777" w:rsidR="00DA09AE" w:rsidRDefault="00DA09AE" w:rsidP="00385AE5">
      <w:pPr>
        <w:spacing w:after="0"/>
        <w:ind w:left="1474" w:firstLine="652"/>
        <w:jc w:val="both"/>
      </w:pPr>
      <w:r>
        <w:t>…………………………………</w:t>
      </w:r>
      <w:r>
        <w:tab/>
      </w:r>
      <w:r>
        <w:tab/>
        <w:t>……………………………………………………………….</w:t>
      </w:r>
    </w:p>
    <w:p w14:paraId="1331D94A" w14:textId="77777777" w:rsidR="00DA09AE" w:rsidRPr="00385AE5" w:rsidRDefault="00DA09AE" w:rsidP="00385AE5">
      <w:pPr>
        <w:ind w:left="2464" w:firstLine="368"/>
        <w:jc w:val="both"/>
        <w:rPr>
          <w:i/>
        </w:rPr>
      </w:pPr>
      <w:r>
        <w:rPr>
          <w:i/>
        </w:rPr>
        <w:t xml:space="preserve">data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odpis Wnioskodawcy</w:t>
      </w:r>
    </w:p>
    <w:sectPr w:rsidR="00DA09AE" w:rsidRPr="00385AE5" w:rsidSect="008141B1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6B669" w14:textId="77777777" w:rsidR="00EF7DA3" w:rsidRDefault="00EF7DA3">
      <w:pPr>
        <w:spacing w:after="0" w:line="240" w:lineRule="auto"/>
      </w:pPr>
      <w:r>
        <w:separator/>
      </w:r>
    </w:p>
  </w:endnote>
  <w:endnote w:type="continuationSeparator" w:id="0">
    <w:p w14:paraId="7B2A3DD7" w14:textId="77777777" w:rsidR="00EF7DA3" w:rsidRDefault="00EF7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D53E6" w14:textId="77777777" w:rsidR="00DA09AE" w:rsidRDefault="00DA09AE">
    <w:pPr>
      <w:pStyle w:val="Stopka"/>
      <w:jc w:val="center"/>
    </w:pPr>
  </w:p>
  <w:p w14:paraId="702873E5" w14:textId="77777777" w:rsidR="00DA09AE" w:rsidRDefault="00DA09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27372" w14:textId="77777777" w:rsidR="00EF7DA3" w:rsidRDefault="00EF7DA3">
      <w:pPr>
        <w:spacing w:after="0" w:line="240" w:lineRule="auto"/>
      </w:pPr>
      <w:r>
        <w:separator/>
      </w:r>
    </w:p>
  </w:footnote>
  <w:footnote w:type="continuationSeparator" w:id="0">
    <w:p w14:paraId="21D4E843" w14:textId="77777777" w:rsidR="00EF7DA3" w:rsidRDefault="00EF7DA3">
      <w:pPr>
        <w:spacing w:after="0" w:line="240" w:lineRule="auto"/>
      </w:pPr>
      <w:r>
        <w:continuationSeparator/>
      </w:r>
    </w:p>
  </w:footnote>
  <w:footnote w:id="1">
    <w:p w14:paraId="72C20F89" w14:textId="6A1A96B8" w:rsidR="00760EDA" w:rsidRPr="00760EDA" w:rsidRDefault="00760EDA">
      <w:pPr>
        <w:pStyle w:val="Tekstprzypisudolnego"/>
        <w:rPr>
          <w:color w:val="4F81BD" w:themeColor="accent1"/>
        </w:rPr>
      </w:pPr>
      <w:r w:rsidRPr="009326A1">
        <w:rPr>
          <w:rStyle w:val="Odwoanieprzypisudolnego"/>
        </w:rPr>
        <w:footnoteRef/>
      </w:r>
      <w:r w:rsidRPr="009326A1"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1736BD"/>
    <w:multiLevelType w:val="hybridMultilevel"/>
    <w:tmpl w:val="C90C5AEE"/>
    <w:lvl w:ilvl="0" w:tplc="D9BC999E">
      <w:start w:val="1"/>
      <w:numFmt w:val="bullet"/>
      <w:lvlText w:val="o"/>
      <w:lvlJc w:val="left"/>
      <w:pPr>
        <w:ind w:left="578" w:hanging="360"/>
      </w:pPr>
      <w:rPr>
        <w:rFonts w:ascii="Courier New" w:hAnsi="Courier New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527A6C10"/>
    <w:multiLevelType w:val="hybridMultilevel"/>
    <w:tmpl w:val="E4F08D7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330448740">
    <w:abstractNumId w:val="0"/>
  </w:num>
  <w:num w:numId="2" w16cid:durableId="165753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EE4"/>
    <w:rsid w:val="00037780"/>
    <w:rsid w:val="00042490"/>
    <w:rsid w:val="00076865"/>
    <w:rsid w:val="00093C44"/>
    <w:rsid w:val="001677B4"/>
    <w:rsid w:val="001B4640"/>
    <w:rsid w:val="002F3665"/>
    <w:rsid w:val="00385AE5"/>
    <w:rsid w:val="004122C0"/>
    <w:rsid w:val="00450A76"/>
    <w:rsid w:val="004D31CC"/>
    <w:rsid w:val="004F296B"/>
    <w:rsid w:val="00581A69"/>
    <w:rsid w:val="006167BB"/>
    <w:rsid w:val="00630C01"/>
    <w:rsid w:val="00641F63"/>
    <w:rsid w:val="006B2D7F"/>
    <w:rsid w:val="00760EDA"/>
    <w:rsid w:val="007A6E2F"/>
    <w:rsid w:val="008141B1"/>
    <w:rsid w:val="008358C6"/>
    <w:rsid w:val="008D7FB1"/>
    <w:rsid w:val="00900AFB"/>
    <w:rsid w:val="009326A1"/>
    <w:rsid w:val="00AA6402"/>
    <w:rsid w:val="00B16BFB"/>
    <w:rsid w:val="00B65317"/>
    <w:rsid w:val="00BD2876"/>
    <w:rsid w:val="00C039C4"/>
    <w:rsid w:val="00C32D07"/>
    <w:rsid w:val="00C51625"/>
    <w:rsid w:val="00C53ED0"/>
    <w:rsid w:val="00C65538"/>
    <w:rsid w:val="00D77ADF"/>
    <w:rsid w:val="00DA09AE"/>
    <w:rsid w:val="00DC2EB9"/>
    <w:rsid w:val="00E95EE4"/>
    <w:rsid w:val="00EA6E10"/>
    <w:rsid w:val="00EF7DA3"/>
    <w:rsid w:val="00F90557"/>
    <w:rsid w:val="00FA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C995CB"/>
  <w15:docId w15:val="{BB1511E5-A4AA-4167-B4B5-BF844293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EE4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9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95EE4"/>
    <w:rPr>
      <w:rFonts w:ascii="Calibri" w:hAnsi="Calibri" w:cs="Times New Roman"/>
      <w:sz w:val="22"/>
      <w:szCs w:val="22"/>
    </w:rPr>
  </w:style>
  <w:style w:type="paragraph" w:styleId="Akapitzlist">
    <w:name w:val="List Paragraph"/>
    <w:basedOn w:val="Normalny"/>
    <w:uiPriority w:val="99"/>
    <w:qFormat/>
    <w:rsid w:val="006B2D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5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AE5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5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AE5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0E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0EDA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0E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03BB-B38A-4B3E-BA0F-B2D40D4E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 udzielania dotacji celowej z budżetu Gminy Miasta Tarnowa na dofinansowanie kosztów inwestycji związanej ze zmianą systemu ogrzewania oraz zakupem i montażem mikroinstalacji OZE</vt:lpstr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 udzielania dotacji celowej z budżetu Gminy Miasta Tarnowa na dofinansowanie kosztów inwestycji związanej ze zmianą systemu ogrzewania oraz zakupem i montażem mikroinstalacji OZE</dc:title>
  <dc:subject/>
  <dc:creator>UMT UMT</dc:creator>
  <cp:keywords/>
  <dc:description/>
  <cp:lastModifiedBy>Anna Ponikiewska</cp:lastModifiedBy>
  <cp:revision>12</cp:revision>
  <cp:lastPrinted>2019-03-06T13:50:00Z</cp:lastPrinted>
  <dcterms:created xsi:type="dcterms:W3CDTF">2019-03-06T13:33:00Z</dcterms:created>
  <dcterms:modified xsi:type="dcterms:W3CDTF">2025-06-02T05:25:00Z</dcterms:modified>
</cp:coreProperties>
</file>